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B17210D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8243A6">
        <w:t>………</w:t>
      </w:r>
      <w:r w:rsidR="008243A6" w:rsidRPr="008243A6">
        <w:t>4/12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8243A6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8243A6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60630E1" w:rsidR="00DE7F57" w:rsidRPr="008243A6" w:rsidRDefault="008243A6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77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A30BBBB" w:rsidR="00DE7F57" w:rsidRPr="006F1691" w:rsidRDefault="008243A6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8BA3BC0" w:rsidR="00DE7F57" w:rsidRPr="006F1691" w:rsidRDefault="008243A6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0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B93053A" w:rsidR="00DE7F57" w:rsidRPr="006F1691" w:rsidRDefault="008243A6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2/20  ΓΕΝΙΚΗ</w:t>
            </w:r>
          </w:p>
        </w:tc>
      </w:tr>
      <w:tr w:rsidR="00DE7F57" w14:paraId="6E453505" w14:textId="77777777" w:rsidTr="008243A6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568DECF9" w:rsidR="00DE7F57" w:rsidRPr="006F1691" w:rsidRDefault="008243A6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2A9ECA0E" w:rsidR="00DE7F57" w:rsidRPr="006F1691" w:rsidRDefault="008243A6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1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223C38B2" w:rsidR="00DE7F57" w:rsidRPr="006F1691" w:rsidRDefault="008243A6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20</w:t>
            </w:r>
          </w:p>
        </w:tc>
      </w:tr>
      <w:tr w:rsidR="00DE7F57" w14:paraId="76CB1A80" w14:textId="77777777" w:rsidTr="008243A6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1DC8E001" w:rsidR="00DE7F57" w:rsidRPr="006F1691" w:rsidRDefault="008243A6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2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3207D32C" w:rsidR="00DE7F57" w:rsidRPr="006F1691" w:rsidRDefault="003E3EC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2/19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28F83E3" w14:textId="77777777" w:rsidTr="008243A6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8243A6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3E464E25" w:rsidR="00DE7F57" w:rsidRPr="006F1691" w:rsidRDefault="008243A6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9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8243A6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8243A6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8243A6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8243A6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8243A6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8243A6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8243A6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48E009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F32BC8">
        <w:rPr>
          <w:sz w:val="28"/>
          <w:szCs w:val="28"/>
        </w:rPr>
        <w:t>4/12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F32BC8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EC05C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CD7306E" w14:textId="514672B2" w:rsidR="00121912" w:rsidRPr="00A31C7B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89B68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6842D35C" w14:textId="093EE4C3" w:rsidR="00121912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</w:tr>
      <w:tr w:rsidR="00121912" w14:paraId="27D3CE90" w14:textId="77777777" w:rsidTr="00F32BC8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6BA6CC9" w:rsidR="00121912" w:rsidRPr="006F1691" w:rsidRDefault="00F32BC8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8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2C8BC15E" w:rsidR="00121912" w:rsidRPr="006F1691" w:rsidRDefault="00F32BC8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3/2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55D493F" w:rsidR="00121912" w:rsidRPr="006F1691" w:rsidRDefault="00F32BC8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2/13  ΓΕΝΙΚΗ</w:t>
            </w:r>
          </w:p>
        </w:tc>
      </w:tr>
      <w:tr w:rsidR="00121912" w14:paraId="3CE73FB3" w14:textId="77777777" w:rsidTr="00F32BC8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48EC4E7C" w:rsidR="00121912" w:rsidRPr="006F1691" w:rsidRDefault="00F32BC8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F32BC8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0885F038" w:rsidR="00121912" w:rsidRPr="006F1691" w:rsidRDefault="00F32BC8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0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F32BC8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F32BC8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F32BC8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F32BC8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F32BC8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F32BC8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F32BC8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F32BC8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F32BC8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F32BC8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F32BC8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6FC967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1B71FC">
        <w:rPr>
          <w:sz w:val="28"/>
          <w:szCs w:val="28"/>
        </w:rPr>
        <w:t>4/12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30712F" w14:paraId="522C95D1" w14:textId="77777777" w:rsidTr="001B71FC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4E92D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AD22476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897DC53" w14:textId="4ACD96C9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E87A4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4A468AA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F40F31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23653BEC" w14:textId="552B057D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B9B51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3D424EF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BD8076E" w14:textId="4CDAC99B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C19B8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1DD38655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53C0636D" w14:textId="3285F77F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5203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4942377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6CA35CD0" w14:textId="0A1A6AF5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30712F" w14:paraId="3E9BD947" w14:textId="77777777" w:rsidTr="001B71FC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32577B3" w:rsidR="0030712F" w:rsidRPr="006F1691" w:rsidRDefault="001B71F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7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8F0CD96" w:rsidR="0030712F" w:rsidRPr="006F1691" w:rsidRDefault="006E1F9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8/14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036B824" w:rsidR="0030712F" w:rsidRPr="006F1691" w:rsidRDefault="006E1F9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/2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F1DC3AF" w:rsidR="0030712F" w:rsidRPr="006F1691" w:rsidRDefault="006E1F9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5/08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A887125" w:rsidR="0030712F" w:rsidRPr="006F1691" w:rsidRDefault="006E1F9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0/09  ΓΕΝΙΚΗ</w:t>
            </w:r>
          </w:p>
        </w:tc>
      </w:tr>
      <w:tr w:rsidR="0030712F" w14:paraId="19A624E0" w14:textId="77777777" w:rsidTr="001B71FC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F6DF367" w:rsidR="0030712F" w:rsidRPr="006F1691" w:rsidRDefault="001B71F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3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23E8CB8B" w:rsidR="0030712F" w:rsidRPr="006F1691" w:rsidRDefault="006E1F9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77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5F698C21" w:rsidR="0030712F" w:rsidRPr="006F1691" w:rsidRDefault="006E1F9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5/11</w:t>
            </w:r>
          </w:p>
        </w:tc>
      </w:tr>
      <w:tr w:rsidR="0030712F" w14:paraId="6F4D1684" w14:textId="77777777" w:rsidTr="001B71FC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590BDFC3" w:rsidR="0030712F" w:rsidRPr="006F1691" w:rsidRDefault="006E1F9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E4318DE" w:rsidR="0030712F" w:rsidRPr="006F1691" w:rsidRDefault="006E1F9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7/20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34D56B77" w:rsidR="0030712F" w:rsidRPr="006F1691" w:rsidRDefault="006E1F9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6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6F31B935" w:rsidR="0030712F" w:rsidRPr="006F1691" w:rsidRDefault="006E1F9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4/11</w:t>
            </w:r>
          </w:p>
        </w:tc>
      </w:tr>
      <w:tr w:rsidR="0030712F" w14:paraId="63942F6E" w14:textId="77777777" w:rsidTr="001B71FC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1FAD7B" w:rsidR="0030712F" w:rsidRPr="006F1691" w:rsidRDefault="001B71F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8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379427BD" w:rsidR="0030712F" w:rsidRPr="006F1691" w:rsidRDefault="006E1F9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619B23AF" w:rsidR="0030712F" w:rsidRPr="006F1691" w:rsidRDefault="006E1F9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/20</w:t>
            </w:r>
          </w:p>
        </w:tc>
      </w:tr>
      <w:tr w:rsidR="0030712F" w14:paraId="68C7F571" w14:textId="77777777" w:rsidTr="001B71FC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324F134A" w:rsidR="0030712F" w:rsidRPr="006F1691" w:rsidRDefault="001B71F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0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49C546B7" w:rsidR="0030712F" w:rsidRPr="006F1691" w:rsidRDefault="006E1F9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9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56EA499B" w:rsidR="0030712F" w:rsidRPr="006F1691" w:rsidRDefault="003E3EC8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19  ΔΑ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A4211ED" w14:textId="77777777" w:rsidTr="001B71FC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ADB9112" w14:textId="77777777" w:rsidTr="001B71FC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1EA3BBED" w:rsidR="0030712F" w:rsidRPr="006F1691" w:rsidRDefault="001B71F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6/13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E3EF2DF" w14:textId="77777777" w:rsidTr="001B71FC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5B54035" w14:textId="77777777" w:rsidTr="001B71FC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8D4B869" w14:textId="77777777" w:rsidTr="001B71FC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89BAC59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214AF9">
        <w:t>……4/12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30712F" w14:paraId="43D6B2D4" w14:textId="77777777" w:rsidTr="00214AF9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755D2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3F340A4B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4A7BB124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7A06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04E044BE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4F377EF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9D38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35F5168C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13D7876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EC24B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2206B0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72CB7B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30712F" w:rsidRPr="006F1691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DF96767" w14:textId="77777777" w:rsidTr="00214AF9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72FC101" w:rsidR="0030712F" w:rsidRPr="006F1691" w:rsidRDefault="00214AF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6/07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15C110D5" w:rsidR="0030712F" w:rsidRPr="006F1691" w:rsidRDefault="00214AF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0/06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27E351BB" w:rsidR="0030712F" w:rsidRPr="006F1691" w:rsidRDefault="00214AF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/97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6078B7E4" w:rsidR="0030712F" w:rsidRPr="006F1691" w:rsidRDefault="00214AF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5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B3B552B" w14:textId="77777777" w:rsidTr="00214AF9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1E0C01B5" w:rsidR="0030712F" w:rsidRPr="006F1691" w:rsidRDefault="00214AF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2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56C3437B" w:rsidR="0030712F" w:rsidRPr="006F1691" w:rsidRDefault="00214AF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3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12339254" w:rsidR="0030712F" w:rsidRPr="006F1691" w:rsidRDefault="00214AF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8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31713068" w14:textId="77777777" w:rsidTr="00214AF9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2AAF7334" w:rsidR="0030712F" w:rsidRPr="006F1691" w:rsidRDefault="00214AF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6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1C00A9A4" w:rsidR="0030712F" w:rsidRPr="006F1691" w:rsidRDefault="00214AF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5F815497" w:rsidR="0030712F" w:rsidRPr="006F1691" w:rsidRDefault="00214AF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7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D009790" w14:textId="77777777" w:rsidTr="00214AF9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4DAA3506" w:rsidR="0030712F" w:rsidRPr="006F1691" w:rsidRDefault="00214AF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6/10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58DA666" w14:textId="77777777" w:rsidTr="00214AF9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F9707E8" w:rsidR="0030712F" w:rsidRPr="006F1691" w:rsidRDefault="00214AF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2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A5958FF" w14:textId="77777777" w:rsidTr="00214AF9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6017546D" w:rsidR="0030712F" w:rsidRPr="006F1691" w:rsidRDefault="00214AF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1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4096D96" w14:textId="77777777" w:rsidTr="00214AF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2C96B860" w14:textId="77777777" w:rsidTr="00214AF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A0ED141" w:rsidR="0030712F" w:rsidRPr="006F1691" w:rsidRDefault="00214AF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8/16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489CF06" w14:textId="77777777" w:rsidTr="00214AF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257EADE4" w:rsidR="0030712F" w:rsidRPr="006F1691" w:rsidRDefault="00214AF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5/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8F30FB8" w14:textId="77777777" w:rsidTr="00214AF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CFE72" w14:textId="77777777" w:rsidR="002B2BD8" w:rsidRDefault="002B2BD8" w:rsidP="00F47CFC">
      <w:r>
        <w:separator/>
      </w:r>
    </w:p>
  </w:endnote>
  <w:endnote w:type="continuationSeparator" w:id="0">
    <w:p w14:paraId="1E31C3C2" w14:textId="77777777" w:rsidR="002B2BD8" w:rsidRDefault="002B2BD8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63148" w14:textId="77777777" w:rsidR="002B2BD8" w:rsidRDefault="002B2BD8"/>
  </w:footnote>
  <w:footnote w:type="continuationSeparator" w:id="0">
    <w:p w14:paraId="0E34FEC7" w14:textId="77777777" w:rsidR="002B2BD8" w:rsidRDefault="002B2BD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203E2"/>
    <w:rsid w:val="00034677"/>
    <w:rsid w:val="00036C6B"/>
    <w:rsid w:val="000B16CC"/>
    <w:rsid w:val="000B36FD"/>
    <w:rsid w:val="000D1A38"/>
    <w:rsid w:val="00113775"/>
    <w:rsid w:val="00121912"/>
    <w:rsid w:val="001B71FC"/>
    <w:rsid w:val="001C5D14"/>
    <w:rsid w:val="001D21E7"/>
    <w:rsid w:val="00207D1F"/>
    <w:rsid w:val="00214AF9"/>
    <w:rsid w:val="0021583B"/>
    <w:rsid w:val="00226817"/>
    <w:rsid w:val="002311AD"/>
    <w:rsid w:val="00233EE4"/>
    <w:rsid w:val="002417D5"/>
    <w:rsid w:val="002B2BD8"/>
    <w:rsid w:val="002D29C9"/>
    <w:rsid w:val="002E4389"/>
    <w:rsid w:val="0030712F"/>
    <w:rsid w:val="0032539A"/>
    <w:rsid w:val="0035393F"/>
    <w:rsid w:val="003E3EC8"/>
    <w:rsid w:val="00422AA5"/>
    <w:rsid w:val="00431448"/>
    <w:rsid w:val="0044637E"/>
    <w:rsid w:val="004542D7"/>
    <w:rsid w:val="004A0A86"/>
    <w:rsid w:val="004D361B"/>
    <w:rsid w:val="005020C0"/>
    <w:rsid w:val="00505D11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E1F9C"/>
    <w:rsid w:val="006F1691"/>
    <w:rsid w:val="006F596D"/>
    <w:rsid w:val="0072487F"/>
    <w:rsid w:val="007D1D1A"/>
    <w:rsid w:val="008115D1"/>
    <w:rsid w:val="00822F29"/>
    <w:rsid w:val="008243A6"/>
    <w:rsid w:val="00851A9D"/>
    <w:rsid w:val="00896F9A"/>
    <w:rsid w:val="008C0049"/>
    <w:rsid w:val="008C32E0"/>
    <w:rsid w:val="008C5307"/>
    <w:rsid w:val="008F3C8D"/>
    <w:rsid w:val="0090071E"/>
    <w:rsid w:val="0097184E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F4694"/>
    <w:rsid w:val="00C109ED"/>
    <w:rsid w:val="00C677B9"/>
    <w:rsid w:val="00C903B5"/>
    <w:rsid w:val="00C91EF5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32BC8"/>
    <w:rsid w:val="00F47CFC"/>
    <w:rsid w:val="00F53F30"/>
    <w:rsid w:val="00F5505B"/>
    <w:rsid w:val="00F555E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C55C28A8-F67C-4C15-95A6-5739BBDB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9585-8D93-4872-9163-2AD48023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Christiana Charalambous</cp:lastModifiedBy>
  <cp:revision>2</cp:revision>
  <cp:lastPrinted>2019-08-20T05:24:00Z</cp:lastPrinted>
  <dcterms:created xsi:type="dcterms:W3CDTF">2020-12-01T11:02:00Z</dcterms:created>
  <dcterms:modified xsi:type="dcterms:W3CDTF">2020-12-01T11:02:00Z</dcterms:modified>
</cp:coreProperties>
</file>